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39BC6" w14:textId="47133860" w:rsidR="00647BAA" w:rsidRPr="005B170E" w:rsidRDefault="00370813" w:rsidP="00370813">
      <w:pPr>
        <w:jc w:val="center"/>
        <w:rPr>
          <w:b/>
          <w:bCs/>
          <w:sz w:val="48"/>
          <w:szCs w:val="48"/>
        </w:rPr>
      </w:pPr>
      <w:r w:rsidRPr="005B170E">
        <w:rPr>
          <w:b/>
          <w:bCs/>
          <w:sz w:val="48"/>
          <w:szCs w:val="48"/>
        </w:rPr>
        <w:t>Lakewood Forest Fund, Inc.</w:t>
      </w:r>
    </w:p>
    <w:p w14:paraId="62FECFE2" w14:textId="0DDDE849" w:rsidR="00370813" w:rsidRDefault="005B170E" w:rsidP="00BA532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onday, </w:t>
      </w:r>
      <w:r w:rsidR="00F52A23">
        <w:rPr>
          <w:b/>
          <w:bCs/>
          <w:sz w:val="28"/>
          <w:szCs w:val="28"/>
        </w:rPr>
        <w:t>May 4</w:t>
      </w:r>
      <w:r w:rsidR="006D51E6">
        <w:rPr>
          <w:b/>
          <w:bCs/>
          <w:sz w:val="28"/>
          <w:szCs w:val="28"/>
        </w:rPr>
        <w:t>,</w:t>
      </w:r>
      <w:r w:rsidR="00370813" w:rsidRPr="00E57093">
        <w:rPr>
          <w:b/>
          <w:bCs/>
          <w:sz w:val="28"/>
          <w:szCs w:val="28"/>
        </w:rPr>
        <w:t xml:space="preserve"> </w:t>
      </w:r>
      <w:r w:rsidR="00922DB1">
        <w:rPr>
          <w:b/>
          <w:bCs/>
          <w:sz w:val="28"/>
          <w:szCs w:val="28"/>
        </w:rPr>
        <w:t>202</w:t>
      </w:r>
      <w:r w:rsidR="00EB0768">
        <w:rPr>
          <w:b/>
          <w:bCs/>
          <w:sz w:val="28"/>
          <w:szCs w:val="28"/>
        </w:rPr>
        <w:t>6</w:t>
      </w:r>
      <w:r w:rsidR="00922DB1">
        <w:rPr>
          <w:b/>
          <w:bCs/>
          <w:sz w:val="28"/>
          <w:szCs w:val="28"/>
        </w:rPr>
        <w:t>,</w:t>
      </w:r>
      <w:r w:rsidR="005F4F81">
        <w:rPr>
          <w:b/>
          <w:bCs/>
          <w:sz w:val="28"/>
          <w:szCs w:val="28"/>
        </w:rPr>
        <w:t xml:space="preserve"> </w:t>
      </w:r>
      <w:r w:rsidR="00370813" w:rsidRPr="00E57093">
        <w:rPr>
          <w:b/>
          <w:bCs/>
          <w:sz w:val="28"/>
          <w:szCs w:val="28"/>
        </w:rPr>
        <w:t>Board Meeting</w:t>
      </w:r>
    </w:p>
    <w:p w14:paraId="7C2AB6B8" w14:textId="77777777" w:rsidR="005B170E" w:rsidRPr="00FA0F91" w:rsidRDefault="005B170E" w:rsidP="005B170E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AGENDA</w:t>
      </w:r>
    </w:p>
    <w:p w14:paraId="3DD3A9ED" w14:textId="77777777" w:rsidR="005B170E" w:rsidRPr="00BA5324" w:rsidRDefault="005B170E" w:rsidP="00134898">
      <w:pPr>
        <w:spacing w:line="240" w:lineRule="auto"/>
        <w:contextualSpacing/>
        <w:jc w:val="center"/>
        <w:rPr>
          <w:b/>
          <w:bCs/>
          <w:sz w:val="28"/>
          <w:szCs w:val="28"/>
        </w:rPr>
      </w:pPr>
    </w:p>
    <w:p w14:paraId="11705914" w14:textId="77777777" w:rsidR="00B01E8F" w:rsidRDefault="00B01E8F" w:rsidP="00134898">
      <w:pPr>
        <w:spacing w:line="240" w:lineRule="auto"/>
        <w:contextualSpacing/>
        <w:rPr>
          <w:b/>
          <w:bCs/>
        </w:rPr>
      </w:pPr>
    </w:p>
    <w:p w14:paraId="388C1D07" w14:textId="7F345DC5" w:rsidR="005F5FFF" w:rsidRPr="00134898" w:rsidRDefault="00370813" w:rsidP="00134898">
      <w:pPr>
        <w:spacing w:line="240" w:lineRule="auto"/>
        <w:contextualSpacing/>
        <w:rPr>
          <w:rFonts w:asciiTheme="majorHAnsi" w:hAnsiTheme="majorHAnsi" w:cstheme="majorHAnsi"/>
          <w:sz w:val="26"/>
          <w:szCs w:val="26"/>
        </w:rPr>
      </w:pPr>
      <w:r w:rsidRPr="00134898">
        <w:rPr>
          <w:rFonts w:asciiTheme="majorHAnsi" w:hAnsiTheme="majorHAnsi" w:cstheme="majorHAnsi"/>
          <w:b/>
          <w:bCs/>
          <w:sz w:val="26"/>
          <w:szCs w:val="26"/>
        </w:rPr>
        <w:t>Tim</w:t>
      </w:r>
      <w:r w:rsidR="009F3906" w:rsidRPr="00134898">
        <w:rPr>
          <w:rFonts w:asciiTheme="majorHAnsi" w:hAnsiTheme="majorHAnsi" w:cstheme="majorHAnsi"/>
          <w:b/>
          <w:bCs/>
          <w:sz w:val="26"/>
          <w:szCs w:val="26"/>
        </w:rPr>
        <w:t>e</w:t>
      </w:r>
      <w:r w:rsidRPr="00134898">
        <w:rPr>
          <w:rFonts w:asciiTheme="majorHAnsi" w:hAnsiTheme="majorHAnsi" w:cstheme="majorHAnsi"/>
          <w:b/>
          <w:bCs/>
          <w:sz w:val="26"/>
          <w:szCs w:val="26"/>
        </w:rPr>
        <w:t>:</w:t>
      </w:r>
      <w:r w:rsidR="00923FED" w:rsidRPr="00134898">
        <w:rPr>
          <w:rFonts w:asciiTheme="majorHAnsi" w:hAnsiTheme="majorHAnsi" w:cstheme="majorHAnsi"/>
          <w:sz w:val="26"/>
          <w:szCs w:val="26"/>
        </w:rPr>
        <w:tab/>
      </w:r>
      <w:r w:rsidR="00923FED" w:rsidRPr="00134898">
        <w:rPr>
          <w:rFonts w:asciiTheme="majorHAnsi" w:hAnsiTheme="majorHAnsi" w:cstheme="majorHAnsi"/>
          <w:sz w:val="26"/>
          <w:szCs w:val="26"/>
        </w:rPr>
        <w:tab/>
      </w:r>
      <w:r w:rsidR="005F5FFF" w:rsidRPr="00134898">
        <w:rPr>
          <w:rFonts w:asciiTheme="majorHAnsi" w:hAnsiTheme="majorHAnsi" w:cstheme="majorHAnsi"/>
          <w:sz w:val="26"/>
          <w:szCs w:val="26"/>
        </w:rPr>
        <w:t>6:00 – 7:0</w:t>
      </w:r>
      <w:r w:rsidR="002B3C0E" w:rsidRPr="00134898">
        <w:rPr>
          <w:rFonts w:asciiTheme="majorHAnsi" w:hAnsiTheme="majorHAnsi" w:cstheme="majorHAnsi"/>
          <w:sz w:val="26"/>
          <w:szCs w:val="26"/>
        </w:rPr>
        <w:t xml:space="preserve">0 PM Executive </w:t>
      </w:r>
      <w:r w:rsidR="00C4199B" w:rsidRPr="00134898">
        <w:rPr>
          <w:rFonts w:asciiTheme="majorHAnsi" w:hAnsiTheme="majorHAnsi" w:cstheme="majorHAnsi"/>
          <w:sz w:val="26"/>
          <w:szCs w:val="26"/>
        </w:rPr>
        <w:t>Meeting (</w:t>
      </w:r>
      <w:r w:rsidR="00C4199B" w:rsidRPr="00134898">
        <w:rPr>
          <w:rFonts w:asciiTheme="majorHAnsi" w:hAnsiTheme="majorHAnsi" w:cstheme="majorHAnsi"/>
          <w:b/>
          <w:bCs/>
          <w:sz w:val="26"/>
          <w:szCs w:val="26"/>
        </w:rPr>
        <w:t>Board Only</w:t>
      </w:r>
      <w:r w:rsidR="00C4199B" w:rsidRPr="00134898">
        <w:rPr>
          <w:rFonts w:asciiTheme="majorHAnsi" w:hAnsiTheme="majorHAnsi" w:cstheme="majorHAnsi"/>
          <w:sz w:val="26"/>
          <w:szCs w:val="26"/>
        </w:rPr>
        <w:t>)</w:t>
      </w:r>
    </w:p>
    <w:p w14:paraId="682A42BB" w14:textId="15CE1CAA" w:rsidR="00370813" w:rsidRPr="00134898" w:rsidRDefault="00370813" w:rsidP="00134898">
      <w:pPr>
        <w:spacing w:line="240" w:lineRule="auto"/>
        <w:ind w:left="720" w:firstLine="720"/>
        <w:contextualSpacing/>
        <w:rPr>
          <w:rFonts w:asciiTheme="majorHAnsi" w:hAnsiTheme="majorHAnsi" w:cstheme="majorHAnsi"/>
          <w:sz w:val="26"/>
          <w:szCs w:val="26"/>
        </w:rPr>
      </w:pPr>
      <w:r w:rsidRPr="00134898">
        <w:rPr>
          <w:rFonts w:asciiTheme="majorHAnsi" w:hAnsiTheme="majorHAnsi" w:cstheme="majorHAnsi"/>
          <w:sz w:val="26"/>
          <w:szCs w:val="26"/>
        </w:rPr>
        <w:t>7:00 – 8:00 PM</w:t>
      </w:r>
      <w:r w:rsidR="002B3C0E" w:rsidRPr="00134898">
        <w:rPr>
          <w:rFonts w:asciiTheme="majorHAnsi" w:hAnsiTheme="majorHAnsi" w:cstheme="majorHAnsi"/>
          <w:sz w:val="26"/>
          <w:szCs w:val="26"/>
        </w:rPr>
        <w:t xml:space="preserve"> Regular Meeting</w:t>
      </w:r>
    </w:p>
    <w:p w14:paraId="14A350E0" w14:textId="697E32C2" w:rsidR="00370813" w:rsidRPr="00134898" w:rsidRDefault="00370813" w:rsidP="00134898">
      <w:pPr>
        <w:spacing w:line="240" w:lineRule="auto"/>
        <w:contextualSpacing/>
        <w:rPr>
          <w:rFonts w:asciiTheme="majorHAnsi" w:hAnsiTheme="majorHAnsi" w:cstheme="majorHAnsi"/>
          <w:sz w:val="26"/>
          <w:szCs w:val="26"/>
        </w:rPr>
      </w:pPr>
      <w:r w:rsidRPr="00134898">
        <w:rPr>
          <w:rFonts w:asciiTheme="majorHAnsi" w:hAnsiTheme="majorHAnsi" w:cstheme="majorHAnsi"/>
          <w:b/>
          <w:bCs/>
          <w:sz w:val="26"/>
          <w:szCs w:val="26"/>
        </w:rPr>
        <w:t>Place:</w:t>
      </w:r>
      <w:r w:rsidRPr="00134898">
        <w:rPr>
          <w:rFonts w:asciiTheme="majorHAnsi" w:hAnsiTheme="majorHAnsi" w:cstheme="majorHAnsi"/>
          <w:sz w:val="26"/>
          <w:szCs w:val="26"/>
        </w:rPr>
        <w:tab/>
      </w:r>
      <w:r w:rsidRPr="00134898">
        <w:rPr>
          <w:rFonts w:asciiTheme="majorHAnsi" w:hAnsiTheme="majorHAnsi" w:cstheme="majorHAnsi"/>
          <w:sz w:val="26"/>
          <w:szCs w:val="26"/>
        </w:rPr>
        <w:tab/>
      </w:r>
      <w:r w:rsidR="00A018F9" w:rsidRPr="00134898">
        <w:rPr>
          <w:rFonts w:asciiTheme="majorHAnsi" w:hAnsiTheme="majorHAnsi" w:cstheme="majorHAnsi"/>
          <w:sz w:val="26"/>
          <w:szCs w:val="26"/>
        </w:rPr>
        <w:t>(</w:t>
      </w:r>
      <w:r w:rsidRPr="00134898">
        <w:rPr>
          <w:rFonts w:asciiTheme="majorHAnsi" w:hAnsiTheme="majorHAnsi" w:cstheme="majorHAnsi"/>
          <w:b/>
          <w:bCs/>
          <w:sz w:val="26"/>
          <w:szCs w:val="26"/>
        </w:rPr>
        <w:t>In Person</w:t>
      </w:r>
      <w:r w:rsidR="00A018F9" w:rsidRPr="00134898">
        <w:rPr>
          <w:rFonts w:asciiTheme="majorHAnsi" w:hAnsiTheme="majorHAnsi" w:cstheme="majorHAnsi"/>
          <w:sz w:val="26"/>
          <w:szCs w:val="26"/>
        </w:rPr>
        <w:t>)</w:t>
      </w:r>
      <w:r w:rsidR="00C801DC">
        <w:rPr>
          <w:rFonts w:asciiTheme="majorHAnsi" w:hAnsiTheme="majorHAnsi" w:cstheme="majorHAnsi"/>
          <w:sz w:val="26"/>
          <w:szCs w:val="26"/>
        </w:rPr>
        <w:t xml:space="preserve"> LFF Office</w:t>
      </w:r>
      <w:r w:rsidRPr="00134898">
        <w:rPr>
          <w:rFonts w:asciiTheme="majorHAnsi" w:hAnsiTheme="majorHAnsi" w:cstheme="majorHAnsi"/>
          <w:sz w:val="26"/>
          <w:szCs w:val="26"/>
        </w:rPr>
        <w:t xml:space="preserve"> 12415 Louetta Road, Cypress, TX  77429</w:t>
      </w:r>
    </w:p>
    <w:p w14:paraId="2C54BB10" w14:textId="7FBAB100" w:rsidR="00BA5324" w:rsidRDefault="00420801" w:rsidP="00134898">
      <w:pPr>
        <w:pStyle w:val="NormalWeb"/>
        <w:spacing w:line="240" w:lineRule="auto"/>
        <w:contextualSpacing/>
        <w:rPr>
          <w:rFonts w:asciiTheme="majorHAnsi" w:hAnsiTheme="majorHAnsi" w:cstheme="majorHAnsi"/>
          <w:b/>
          <w:bCs/>
          <w:sz w:val="26"/>
          <w:szCs w:val="26"/>
        </w:rPr>
      </w:pPr>
      <w:r w:rsidRPr="00134898">
        <w:rPr>
          <w:rFonts w:asciiTheme="majorHAnsi" w:hAnsiTheme="majorHAnsi" w:cstheme="majorHAnsi"/>
          <w:b/>
          <w:bCs/>
          <w:sz w:val="26"/>
          <w:szCs w:val="26"/>
        </w:rPr>
        <w:t>Zoom:</w:t>
      </w:r>
      <w:r w:rsidR="002247DC" w:rsidRPr="00134898">
        <w:rPr>
          <w:rFonts w:asciiTheme="majorHAnsi" w:hAnsiTheme="majorHAnsi" w:cstheme="majorHAnsi"/>
          <w:sz w:val="26"/>
          <w:szCs w:val="26"/>
        </w:rPr>
        <w:t xml:space="preserve">             </w:t>
      </w:r>
      <w:r w:rsidR="001A208F" w:rsidRPr="00134898">
        <w:rPr>
          <w:rFonts w:asciiTheme="majorHAnsi" w:hAnsiTheme="majorHAnsi" w:cstheme="majorHAnsi"/>
          <w:b/>
          <w:bCs/>
          <w:sz w:val="26"/>
          <w:szCs w:val="26"/>
        </w:rPr>
        <w:t>(Listening Capacity Only):</w:t>
      </w:r>
      <w:r w:rsidR="008E477F" w:rsidRPr="00134898">
        <w:rPr>
          <w:rFonts w:asciiTheme="majorHAnsi" w:hAnsiTheme="majorHAnsi" w:cstheme="majorHAnsi"/>
          <w:sz w:val="26"/>
          <w:szCs w:val="26"/>
        </w:rPr>
        <w:t xml:space="preserve"> </w:t>
      </w:r>
      <w:hyperlink r:id="rId11" w:history="1">
        <w:r w:rsidR="00C84C7F" w:rsidRPr="000E7DD3">
          <w:rPr>
            <w:rStyle w:val="Hyperlink"/>
            <w:rFonts w:asciiTheme="majorHAnsi" w:hAnsiTheme="majorHAnsi" w:cstheme="majorHAnsi"/>
            <w:b/>
            <w:bCs/>
            <w:sz w:val="26"/>
            <w:szCs w:val="26"/>
          </w:rPr>
          <w:t>https://us06web.zoom.us/j/89330855393?pwd=PFsHyo28TbfLrOQZQxlLntFgaVjGq9.1</w:t>
        </w:r>
      </w:hyperlink>
    </w:p>
    <w:p w14:paraId="5CD09935" w14:textId="7D4CC5C9" w:rsidR="009F396C" w:rsidRDefault="00AA7F71" w:rsidP="00134898">
      <w:pPr>
        <w:spacing w:line="240" w:lineRule="auto"/>
        <w:contextualSpacing/>
        <w:rPr>
          <w:rFonts w:asciiTheme="majorHAnsi" w:eastAsia="Times New Roman" w:hAnsiTheme="majorHAnsi" w:cstheme="majorHAnsi"/>
          <w:kern w:val="0"/>
          <w:sz w:val="26"/>
          <w:szCs w:val="26"/>
          <w14:ligatures w14:val="none"/>
        </w:rPr>
      </w:pPr>
      <w:r w:rsidRPr="00C84C7F">
        <w:rPr>
          <w:rFonts w:asciiTheme="majorHAnsi" w:eastAsia="Times New Roman" w:hAnsiTheme="majorHAnsi" w:cstheme="majorHAnsi"/>
          <w:b/>
          <w:bCs/>
          <w:kern w:val="0"/>
          <w:sz w:val="26"/>
          <w:szCs w:val="26"/>
          <w14:ligatures w14:val="none"/>
        </w:rPr>
        <w:t>Call in:</w:t>
      </w:r>
      <w:r>
        <w:rPr>
          <w:rFonts w:asciiTheme="majorHAnsi" w:eastAsia="Times New Roman" w:hAnsiTheme="majorHAnsi" w:cstheme="majorHAnsi"/>
          <w:kern w:val="0"/>
          <w:sz w:val="26"/>
          <w:szCs w:val="26"/>
          <w14:ligatures w14:val="none"/>
        </w:rPr>
        <w:t xml:space="preserve"> </w:t>
      </w:r>
      <w:r w:rsidR="00ED392E" w:rsidRPr="00134898">
        <w:rPr>
          <w:rFonts w:asciiTheme="majorHAnsi" w:eastAsia="Times New Roman" w:hAnsiTheme="majorHAnsi" w:cstheme="majorHAnsi"/>
          <w:kern w:val="0"/>
          <w:sz w:val="26"/>
          <w:szCs w:val="26"/>
          <w14:ligatures w14:val="none"/>
        </w:rPr>
        <w:t>346</w:t>
      </w:r>
      <w:r w:rsidR="00C84C7F">
        <w:rPr>
          <w:rFonts w:asciiTheme="majorHAnsi" w:eastAsia="Times New Roman" w:hAnsiTheme="majorHAnsi" w:cstheme="majorHAnsi"/>
          <w:kern w:val="0"/>
          <w:sz w:val="26"/>
          <w:szCs w:val="26"/>
          <w14:ligatures w14:val="none"/>
        </w:rPr>
        <w:t>-</w:t>
      </w:r>
      <w:r w:rsidR="00ED392E" w:rsidRPr="00134898">
        <w:rPr>
          <w:rFonts w:asciiTheme="majorHAnsi" w:eastAsia="Times New Roman" w:hAnsiTheme="majorHAnsi" w:cstheme="majorHAnsi"/>
          <w:kern w:val="0"/>
          <w:sz w:val="26"/>
          <w:szCs w:val="26"/>
          <w14:ligatures w14:val="none"/>
        </w:rPr>
        <w:t>248</w:t>
      </w:r>
      <w:r w:rsidR="00C84C7F">
        <w:rPr>
          <w:rFonts w:asciiTheme="majorHAnsi" w:eastAsia="Times New Roman" w:hAnsiTheme="majorHAnsi" w:cstheme="majorHAnsi"/>
          <w:kern w:val="0"/>
          <w:sz w:val="26"/>
          <w:szCs w:val="26"/>
          <w14:ligatures w14:val="none"/>
        </w:rPr>
        <w:t>-</w:t>
      </w:r>
      <w:r w:rsidR="00ED392E" w:rsidRPr="00134898">
        <w:rPr>
          <w:rFonts w:asciiTheme="majorHAnsi" w:eastAsia="Times New Roman" w:hAnsiTheme="majorHAnsi" w:cstheme="majorHAnsi"/>
          <w:kern w:val="0"/>
          <w:sz w:val="26"/>
          <w:szCs w:val="26"/>
          <w14:ligatures w14:val="none"/>
        </w:rPr>
        <w:t>7799</w:t>
      </w:r>
      <w:r w:rsidR="00083406">
        <w:rPr>
          <w:rFonts w:asciiTheme="majorHAnsi" w:eastAsia="Times New Roman" w:hAnsiTheme="majorHAnsi" w:cstheme="majorHAnsi"/>
          <w:kern w:val="0"/>
          <w:sz w:val="26"/>
          <w:szCs w:val="26"/>
          <w14:ligatures w14:val="none"/>
        </w:rPr>
        <w:t xml:space="preserve">  </w:t>
      </w:r>
      <w:r w:rsidR="00C84C7F">
        <w:rPr>
          <w:rFonts w:asciiTheme="majorHAnsi" w:eastAsia="Times New Roman" w:hAnsiTheme="majorHAnsi" w:cstheme="majorHAnsi"/>
          <w:kern w:val="0"/>
          <w:sz w:val="26"/>
          <w:szCs w:val="26"/>
          <w14:ligatures w14:val="none"/>
        </w:rPr>
        <w:t xml:space="preserve">  Meeting ID: 818 9865 8508  </w:t>
      </w:r>
      <w:r w:rsidR="00083406">
        <w:rPr>
          <w:rFonts w:asciiTheme="majorHAnsi" w:eastAsia="Times New Roman" w:hAnsiTheme="majorHAnsi" w:cstheme="majorHAnsi"/>
          <w:kern w:val="0"/>
          <w:sz w:val="26"/>
          <w:szCs w:val="26"/>
          <w14:ligatures w14:val="none"/>
        </w:rPr>
        <w:t xml:space="preserve">  </w:t>
      </w:r>
      <w:r w:rsidR="00C84C7F">
        <w:rPr>
          <w:rFonts w:asciiTheme="majorHAnsi" w:eastAsia="Times New Roman" w:hAnsiTheme="majorHAnsi" w:cstheme="majorHAnsi"/>
          <w:kern w:val="0"/>
          <w:sz w:val="26"/>
          <w:szCs w:val="26"/>
          <w14:ligatures w14:val="none"/>
        </w:rPr>
        <w:t>Passcode: 855761</w:t>
      </w:r>
    </w:p>
    <w:p w14:paraId="49E35C20" w14:textId="77777777" w:rsidR="00AA7F71" w:rsidRPr="00134898" w:rsidRDefault="00AA7F71" w:rsidP="00134898">
      <w:pPr>
        <w:spacing w:line="240" w:lineRule="auto"/>
        <w:contextualSpacing/>
        <w:rPr>
          <w:rFonts w:asciiTheme="majorHAnsi" w:hAnsiTheme="majorHAnsi" w:cstheme="majorHAnsi"/>
          <w:b/>
          <w:bCs/>
          <w:sz w:val="26"/>
          <w:szCs w:val="26"/>
        </w:rPr>
      </w:pPr>
    </w:p>
    <w:p w14:paraId="701E3095" w14:textId="7ED4A4BF" w:rsidR="0030590A" w:rsidRPr="00E54666" w:rsidRDefault="00D64223" w:rsidP="00134898">
      <w:pPr>
        <w:spacing w:line="240" w:lineRule="auto"/>
        <w:contextualSpacing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E54666">
        <w:rPr>
          <w:rFonts w:asciiTheme="majorHAnsi" w:hAnsiTheme="majorHAnsi" w:cstheme="majorHAnsi"/>
          <w:b/>
          <w:bCs/>
          <w:sz w:val="28"/>
          <w:szCs w:val="28"/>
          <w:u w:val="single"/>
        </w:rPr>
        <w:t>EXECUTIVE SESSION</w:t>
      </w:r>
      <w:r w:rsidR="0030590A" w:rsidRPr="00E54666">
        <w:rPr>
          <w:rFonts w:asciiTheme="majorHAnsi" w:hAnsiTheme="majorHAnsi" w:cstheme="majorHAnsi"/>
          <w:b/>
          <w:bCs/>
          <w:sz w:val="28"/>
          <w:szCs w:val="28"/>
          <w:u w:val="single"/>
        </w:rPr>
        <w:t>:</w:t>
      </w:r>
    </w:p>
    <w:p w14:paraId="069DCB07" w14:textId="77777777" w:rsidR="0064326B" w:rsidRDefault="0064326B" w:rsidP="00134898">
      <w:pPr>
        <w:spacing w:line="240" w:lineRule="auto"/>
        <w:contextualSpacing/>
        <w:rPr>
          <w:rFonts w:asciiTheme="majorHAnsi" w:hAnsiTheme="majorHAnsi" w:cstheme="majorHAnsi"/>
          <w:sz w:val="28"/>
          <w:szCs w:val="28"/>
        </w:rPr>
      </w:pPr>
    </w:p>
    <w:p w14:paraId="4D05085E" w14:textId="37479C5D" w:rsidR="0030590A" w:rsidRDefault="006E690F" w:rsidP="00134898">
      <w:pPr>
        <w:spacing w:line="240" w:lineRule="auto"/>
        <w:contextualSpacing/>
        <w:rPr>
          <w:rFonts w:asciiTheme="majorHAnsi" w:hAnsiTheme="majorHAnsi" w:cstheme="majorHAnsi"/>
          <w:sz w:val="28"/>
          <w:szCs w:val="28"/>
        </w:rPr>
      </w:pPr>
      <w:r w:rsidRPr="00E54666">
        <w:rPr>
          <w:rFonts w:asciiTheme="majorHAnsi" w:hAnsiTheme="majorHAnsi" w:cstheme="majorHAnsi"/>
          <w:sz w:val="28"/>
          <w:szCs w:val="28"/>
        </w:rPr>
        <w:t>Inspection Violations</w:t>
      </w:r>
    </w:p>
    <w:p w14:paraId="531CCD7F" w14:textId="7632F4D8" w:rsidR="00264CF9" w:rsidRPr="00E54666" w:rsidRDefault="00887A39" w:rsidP="00264CF9">
      <w:pPr>
        <w:spacing w:line="240" w:lineRule="auto"/>
        <w:contextualSpacing/>
        <w:rPr>
          <w:rFonts w:asciiTheme="majorHAnsi" w:hAnsiTheme="majorHAnsi" w:cstheme="majorHAnsi"/>
          <w:sz w:val="28"/>
          <w:szCs w:val="28"/>
        </w:rPr>
      </w:pPr>
      <w:r w:rsidRPr="00E54666">
        <w:rPr>
          <w:rFonts w:asciiTheme="majorHAnsi" w:hAnsiTheme="majorHAnsi" w:cstheme="majorHAnsi"/>
          <w:sz w:val="28"/>
          <w:szCs w:val="28"/>
        </w:rPr>
        <w:t xml:space="preserve">Attorney </w:t>
      </w:r>
      <w:r w:rsidR="00244832" w:rsidRPr="00E54666">
        <w:rPr>
          <w:rFonts w:asciiTheme="majorHAnsi" w:hAnsiTheme="majorHAnsi" w:cstheme="majorHAnsi"/>
          <w:sz w:val="28"/>
          <w:szCs w:val="28"/>
        </w:rPr>
        <w:t>C</w:t>
      </w:r>
      <w:r w:rsidRPr="00E54666">
        <w:rPr>
          <w:rFonts w:asciiTheme="majorHAnsi" w:hAnsiTheme="majorHAnsi" w:cstheme="majorHAnsi"/>
          <w:sz w:val="28"/>
          <w:szCs w:val="28"/>
        </w:rPr>
        <w:t xml:space="preserve">ollection </w:t>
      </w:r>
    </w:p>
    <w:p w14:paraId="7F8F6857" w14:textId="6B3C9D2E" w:rsidR="00A364C4" w:rsidRDefault="00F52A23" w:rsidP="00134898">
      <w:pPr>
        <w:spacing w:line="240" w:lineRule="auto"/>
        <w:contextualSpacing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ACC Committee</w:t>
      </w:r>
      <w:r w:rsidR="00A60520">
        <w:rPr>
          <w:rFonts w:asciiTheme="majorHAnsi" w:hAnsiTheme="majorHAnsi" w:cstheme="majorHAnsi"/>
          <w:sz w:val="28"/>
          <w:szCs w:val="28"/>
        </w:rPr>
        <w:t xml:space="preserve"> Discussion</w:t>
      </w:r>
    </w:p>
    <w:p w14:paraId="7B3ADA77" w14:textId="77777777" w:rsidR="00244832" w:rsidRPr="00E54666" w:rsidRDefault="00244832" w:rsidP="00134898">
      <w:pPr>
        <w:spacing w:line="240" w:lineRule="auto"/>
        <w:contextualSpacing/>
        <w:rPr>
          <w:rFonts w:asciiTheme="majorHAnsi" w:hAnsiTheme="majorHAnsi" w:cstheme="majorHAnsi"/>
          <w:sz w:val="28"/>
          <w:szCs w:val="28"/>
        </w:rPr>
      </w:pPr>
    </w:p>
    <w:p w14:paraId="62134AB5" w14:textId="0A5800D9" w:rsidR="00244832" w:rsidRPr="00E54666" w:rsidRDefault="00B34C60" w:rsidP="00134898">
      <w:pPr>
        <w:spacing w:line="240" w:lineRule="auto"/>
        <w:contextualSpacing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E54666">
        <w:rPr>
          <w:rFonts w:asciiTheme="majorHAnsi" w:hAnsiTheme="majorHAnsi" w:cstheme="majorHAnsi"/>
          <w:b/>
          <w:bCs/>
          <w:sz w:val="28"/>
          <w:szCs w:val="28"/>
          <w:u w:val="single"/>
        </w:rPr>
        <w:t>OPEN SESSION:</w:t>
      </w:r>
    </w:p>
    <w:p w14:paraId="6D239CB0" w14:textId="77777777" w:rsidR="00E54666" w:rsidRPr="00E54666" w:rsidRDefault="00E54666" w:rsidP="00134898">
      <w:pPr>
        <w:spacing w:line="240" w:lineRule="auto"/>
        <w:contextualSpacing/>
        <w:rPr>
          <w:rFonts w:asciiTheme="majorHAnsi" w:hAnsiTheme="majorHAnsi" w:cstheme="majorHAnsi"/>
          <w:sz w:val="28"/>
          <w:szCs w:val="28"/>
        </w:rPr>
      </w:pPr>
    </w:p>
    <w:p w14:paraId="65BFAAFB" w14:textId="70725494" w:rsidR="00370813" w:rsidRPr="00E54666" w:rsidRDefault="00370813" w:rsidP="00134898">
      <w:pPr>
        <w:spacing w:line="240" w:lineRule="auto"/>
        <w:contextualSpacing/>
        <w:rPr>
          <w:rFonts w:asciiTheme="majorHAnsi" w:hAnsiTheme="majorHAnsi" w:cstheme="majorHAnsi"/>
          <w:sz w:val="28"/>
          <w:szCs w:val="28"/>
        </w:rPr>
      </w:pPr>
      <w:r w:rsidRPr="00E54666">
        <w:rPr>
          <w:rFonts w:asciiTheme="majorHAnsi" w:hAnsiTheme="majorHAnsi" w:cstheme="majorHAnsi"/>
          <w:sz w:val="28"/>
          <w:szCs w:val="28"/>
        </w:rPr>
        <w:t>Call to Order</w:t>
      </w:r>
    </w:p>
    <w:p w14:paraId="1CEB69A7" w14:textId="77777777" w:rsidR="00F52A23" w:rsidRDefault="00F52A23" w:rsidP="00A65FD8">
      <w:pPr>
        <w:spacing w:line="240" w:lineRule="auto"/>
        <w:contextualSpacing/>
        <w:rPr>
          <w:rFonts w:asciiTheme="majorHAnsi" w:hAnsiTheme="majorHAnsi" w:cstheme="majorHAnsi"/>
          <w:sz w:val="28"/>
          <w:szCs w:val="28"/>
        </w:rPr>
      </w:pPr>
    </w:p>
    <w:p w14:paraId="47F5D2BF" w14:textId="62817ED4" w:rsidR="00A65FD8" w:rsidRPr="00E54666" w:rsidRDefault="00A65FD8" w:rsidP="00A65FD8">
      <w:pPr>
        <w:spacing w:line="240" w:lineRule="auto"/>
        <w:contextualSpacing/>
        <w:rPr>
          <w:rFonts w:asciiTheme="majorHAnsi" w:hAnsiTheme="majorHAnsi" w:cstheme="majorHAnsi"/>
          <w:sz w:val="28"/>
          <w:szCs w:val="28"/>
        </w:rPr>
      </w:pPr>
      <w:r w:rsidRPr="00E54666">
        <w:rPr>
          <w:rFonts w:asciiTheme="majorHAnsi" w:hAnsiTheme="majorHAnsi" w:cstheme="majorHAnsi"/>
          <w:sz w:val="28"/>
          <w:szCs w:val="28"/>
        </w:rPr>
        <w:t>Constable Monthly Statistic Updates</w:t>
      </w:r>
    </w:p>
    <w:p w14:paraId="6C1BE4D3" w14:textId="77777777" w:rsidR="00F52A23" w:rsidRDefault="00F52A23" w:rsidP="00134898">
      <w:pPr>
        <w:spacing w:line="240" w:lineRule="auto"/>
        <w:contextualSpacing/>
        <w:rPr>
          <w:rFonts w:asciiTheme="majorHAnsi" w:hAnsiTheme="majorHAnsi" w:cstheme="majorHAnsi"/>
          <w:sz w:val="28"/>
          <w:szCs w:val="28"/>
        </w:rPr>
      </w:pPr>
    </w:p>
    <w:p w14:paraId="4B4C5C51" w14:textId="5786E309" w:rsidR="003320A8" w:rsidRDefault="003320A8" w:rsidP="00134898">
      <w:pPr>
        <w:spacing w:line="240" w:lineRule="auto"/>
        <w:contextualSpacing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Acknowledgement of Heidi Flores resignation – appointment of replacement</w:t>
      </w:r>
    </w:p>
    <w:p w14:paraId="2BC1EDC5" w14:textId="77777777" w:rsidR="003320A8" w:rsidRDefault="003320A8" w:rsidP="00134898">
      <w:pPr>
        <w:spacing w:line="240" w:lineRule="auto"/>
        <w:contextualSpacing/>
        <w:rPr>
          <w:rFonts w:asciiTheme="majorHAnsi" w:hAnsiTheme="majorHAnsi" w:cstheme="majorHAnsi"/>
          <w:sz w:val="28"/>
          <w:szCs w:val="28"/>
        </w:rPr>
      </w:pPr>
    </w:p>
    <w:p w14:paraId="57A8163C" w14:textId="0E40EEF5" w:rsidR="00C36427" w:rsidRDefault="00C36427" w:rsidP="00134898">
      <w:pPr>
        <w:spacing w:line="240" w:lineRule="auto"/>
        <w:contextualSpacing/>
        <w:rPr>
          <w:rFonts w:asciiTheme="majorHAnsi" w:hAnsiTheme="majorHAnsi" w:cstheme="majorHAnsi"/>
          <w:sz w:val="28"/>
          <w:szCs w:val="28"/>
        </w:rPr>
      </w:pPr>
      <w:r w:rsidRPr="00E54666">
        <w:rPr>
          <w:rFonts w:asciiTheme="majorHAnsi" w:hAnsiTheme="majorHAnsi" w:cstheme="majorHAnsi"/>
          <w:sz w:val="28"/>
          <w:szCs w:val="28"/>
        </w:rPr>
        <w:t xml:space="preserve">Executive Session </w:t>
      </w:r>
      <w:r w:rsidR="001545DD" w:rsidRPr="00E54666">
        <w:rPr>
          <w:rFonts w:asciiTheme="majorHAnsi" w:hAnsiTheme="majorHAnsi" w:cstheme="majorHAnsi"/>
          <w:sz w:val="28"/>
          <w:szCs w:val="28"/>
        </w:rPr>
        <w:t>Vote (if needed)</w:t>
      </w:r>
    </w:p>
    <w:p w14:paraId="2B2B9A1C" w14:textId="77777777" w:rsidR="00F52A23" w:rsidRDefault="00F52A23" w:rsidP="00134898">
      <w:pPr>
        <w:spacing w:line="240" w:lineRule="auto"/>
        <w:contextualSpacing/>
        <w:rPr>
          <w:rFonts w:asciiTheme="majorHAnsi" w:hAnsiTheme="majorHAnsi" w:cstheme="majorHAnsi"/>
          <w:sz w:val="28"/>
          <w:szCs w:val="28"/>
        </w:rPr>
      </w:pPr>
    </w:p>
    <w:p w14:paraId="6B62DAC0" w14:textId="052658DC" w:rsidR="00383CAE" w:rsidRDefault="00383CAE" w:rsidP="00134898">
      <w:pPr>
        <w:spacing w:line="240" w:lineRule="auto"/>
        <w:contextualSpacing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Ratification of votes taken outside of board meeting:</w:t>
      </w:r>
    </w:p>
    <w:p w14:paraId="6FB8DB84" w14:textId="7EBF7631" w:rsidR="00F52A23" w:rsidRDefault="003320A8" w:rsidP="00134898">
      <w:pPr>
        <w:spacing w:line="240" w:lineRule="auto"/>
        <w:contextualSpacing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  <w:t>Attorney letter regarding theft charges sent via USPS mailing to homeowners.</w:t>
      </w:r>
    </w:p>
    <w:p w14:paraId="6F5404E9" w14:textId="5AD36D65" w:rsidR="00F52A23" w:rsidRDefault="00CE2B46" w:rsidP="00134898">
      <w:pPr>
        <w:spacing w:line="240" w:lineRule="auto"/>
        <w:contextualSpacing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  <w:t>Forward owner formal dispute to attorney for response.</w:t>
      </w:r>
    </w:p>
    <w:p w14:paraId="127CDA67" w14:textId="77777777" w:rsidR="00CE2B46" w:rsidRDefault="00CE2B46" w:rsidP="00134898">
      <w:pPr>
        <w:spacing w:line="240" w:lineRule="auto"/>
        <w:contextualSpacing/>
        <w:rPr>
          <w:rFonts w:asciiTheme="majorHAnsi" w:hAnsiTheme="majorHAnsi" w:cstheme="majorHAnsi"/>
          <w:sz w:val="28"/>
          <w:szCs w:val="28"/>
        </w:rPr>
      </w:pPr>
    </w:p>
    <w:p w14:paraId="379F7884" w14:textId="35E927BA" w:rsidR="00C36427" w:rsidRPr="00E54666" w:rsidRDefault="00C36427" w:rsidP="00134898">
      <w:pPr>
        <w:spacing w:line="240" w:lineRule="auto"/>
        <w:contextualSpacing/>
        <w:rPr>
          <w:rFonts w:asciiTheme="majorHAnsi" w:hAnsiTheme="majorHAnsi" w:cstheme="majorHAnsi"/>
          <w:sz w:val="28"/>
          <w:szCs w:val="28"/>
        </w:rPr>
      </w:pPr>
      <w:r w:rsidRPr="00E54666">
        <w:rPr>
          <w:rFonts w:asciiTheme="majorHAnsi" w:hAnsiTheme="majorHAnsi" w:cstheme="majorHAnsi"/>
          <w:sz w:val="28"/>
          <w:szCs w:val="28"/>
        </w:rPr>
        <w:t xml:space="preserve">Approval of </w:t>
      </w:r>
      <w:r w:rsidR="00B65B78" w:rsidRPr="00E54666">
        <w:rPr>
          <w:rFonts w:asciiTheme="majorHAnsi" w:hAnsiTheme="majorHAnsi" w:cstheme="majorHAnsi"/>
          <w:sz w:val="28"/>
          <w:szCs w:val="28"/>
        </w:rPr>
        <w:t xml:space="preserve">Board </w:t>
      </w:r>
      <w:r w:rsidRPr="00E54666">
        <w:rPr>
          <w:rFonts w:asciiTheme="majorHAnsi" w:hAnsiTheme="majorHAnsi" w:cstheme="majorHAnsi"/>
          <w:sz w:val="28"/>
          <w:szCs w:val="28"/>
        </w:rPr>
        <w:t xml:space="preserve">Meeting Minutes </w:t>
      </w:r>
      <w:r w:rsidR="00F52A23">
        <w:rPr>
          <w:rFonts w:asciiTheme="majorHAnsi" w:hAnsiTheme="majorHAnsi" w:cstheme="majorHAnsi"/>
          <w:sz w:val="28"/>
          <w:szCs w:val="28"/>
        </w:rPr>
        <w:t>April</w:t>
      </w:r>
      <w:r w:rsidR="001D3F41">
        <w:rPr>
          <w:rFonts w:asciiTheme="majorHAnsi" w:hAnsiTheme="majorHAnsi" w:cstheme="majorHAnsi"/>
          <w:sz w:val="28"/>
          <w:szCs w:val="28"/>
        </w:rPr>
        <w:t xml:space="preserve"> </w:t>
      </w:r>
      <w:r w:rsidRPr="00E54666">
        <w:rPr>
          <w:rFonts w:asciiTheme="majorHAnsi" w:hAnsiTheme="majorHAnsi" w:cstheme="majorHAnsi"/>
          <w:sz w:val="28"/>
          <w:szCs w:val="28"/>
        </w:rPr>
        <w:t>2025</w:t>
      </w:r>
    </w:p>
    <w:p w14:paraId="678A6D37" w14:textId="77777777" w:rsidR="00F52A23" w:rsidRDefault="00F52A23" w:rsidP="00481103">
      <w:pPr>
        <w:spacing w:line="240" w:lineRule="auto"/>
        <w:contextualSpacing/>
        <w:rPr>
          <w:rFonts w:asciiTheme="majorHAnsi" w:hAnsiTheme="majorHAnsi" w:cstheme="majorHAnsi"/>
          <w:sz w:val="28"/>
          <w:szCs w:val="28"/>
        </w:rPr>
      </w:pPr>
    </w:p>
    <w:p w14:paraId="40F82824" w14:textId="1A2FC01D" w:rsidR="00B0415B" w:rsidRDefault="00DA4CF3" w:rsidP="00481103">
      <w:pPr>
        <w:spacing w:line="240" w:lineRule="auto"/>
        <w:contextualSpacing/>
        <w:rPr>
          <w:rFonts w:asciiTheme="majorHAnsi" w:hAnsiTheme="majorHAnsi" w:cstheme="majorHAnsi"/>
          <w:sz w:val="28"/>
          <w:szCs w:val="28"/>
        </w:rPr>
      </w:pPr>
      <w:r w:rsidRPr="00E54666">
        <w:rPr>
          <w:rFonts w:asciiTheme="majorHAnsi" w:hAnsiTheme="majorHAnsi" w:cstheme="majorHAnsi"/>
          <w:sz w:val="28"/>
          <w:szCs w:val="28"/>
        </w:rPr>
        <w:t>F</w:t>
      </w:r>
      <w:r w:rsidR="001B21A3" w:rsidRPr="00E54666">
        <w:rPr>
          <w:rFonts w:asciiTheme="majorHAnsi" w:hAnsiTheme="majorHAnsi" w:cstheme="majorHAnsi"/>
          <w:sz w:val="28"/>
          <w:szCs w:val="28"/>
        </w:rPr>
        <w:t>inancial</w:t>
      </w:r>
      <w:r w:rsidR="00AC08EC" w:rsidRPr="00E54666">
        <w:rPr>
          <w:rFonts w:asciiTheme="majorHAnsi" w:hAnsiTheme="majorHAnsi" w:cstheme="majorHAnsi"/>
          <w:sz w:val="28"/>
          <w:szCs w:val="28"/>
        </w:rPr>
        <w:t xml:space="preserve"> </w:t>
      </w:r>
      <w:r w:rsidR="00F52A23">
        <w:rPr>
          <w:rFonts w:asciiTheme="majorHAnsi" w:hAnsiTheme="majorHAnsi" w:cstheme="majorHAnsi"/>
          <w:sz w:val="28"/>
          <w:szCs w:val="28"/>
        </w:rPr>
        <w:t>April</w:t>
      </w:r>
      <w:r w:rsidR="00481103">
        <w:rPr>
          <w:rFonts w:asciiTheme="majorHAnsi" w:hAnsiTheme="majorHAnsi" w:cstheme="majorHAnsi"/>
          <w:sz w:val="28"/>
          <w:szCs w:val="28"/>
        </w:rPr>
        <w:t xml:space="preserve"> </w:t>
      </w:r>
      <w:r w:rsidR="001D3F41">
        <w:rPr>
          <w:rFonts w:asciiTheme="majorHAnsi" w:hAnsiTheme="majorHAnsi" w:cstheme="majorHAnsi"/>
          <w:sz w:val="28"/>
          <w:szCs w:val="28"/>
        </w:rPr>
        <w:t>2026</w:t>
      </w:r>
    </w:p>
    <w:p w14:paraId="7CCBAF00" w14:textId="77777777" w:rsidR="00481103" w:rsidRDefault="00481103" w:rsidP="00134898">
      <w:pPr>
        <w:spacing w:line="240" w:lineRule="auto"/>
        <w:contextualSpacing/>
        <w:rPr>
          <w:rFonts w:asciiTheme="majorHAnsi" w:hAnsiTheme="majorHAnsi" w:cstheme="majorHAnsi"/>
          <w:sz w:val="28"/>
          <w:szCs w:val="28"/>
        </w:rPr>
      </w:pPr>
    </w:p>
    <w:p w14:paraId="251275ED" w14:textId="0C24D9FE" w:rsidR="00AC1D97" w:rsidRPr="00E54666" w:rsidRDefault="008770A8" w:rsidP="00134898">
      <w:pPr>
        <w:spacing w:line="240" w:lineRule="auto"/>
        <w:contextualSpacing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</w:p>
    <w:p w14:paraId="5F27D01A" w14:textId="62ED6F49" w:rsidR="00D45934" w:rsidRPr="00BC6D50" w:rsidRDefault="00F51E23" w:rsidP="00BC6D50">
      <w:pPr>
        <w:spacing w:line="240" w:lineRule="auto"/>
        <w:contextualSpacing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E54666">
        <w:rPr>
          <w:rFonts w:asciiTheme="majorHAnsi" w:hAnsiTheme="majorHAnsi" w:cstheme="majorHAnsi"/>
          <w:b/>
          <w:bCs/>
          <w:sz w:val="28"/>
          <w:szCs w:val="28"/>
          <w:u w:val="single"/>
        </w:rPr>
        <w:t>OLD BUSINESS</w:t>
      </w:r>
      <w:r w:rsidR="001D2933" w:rsidRPr="00E54666">
        <w:rPr>
          <w:rFonts w:asciiTheme="majorHAnsi" w:hAnsiTheme="majorHAnsi" w:cstheme="majorHAnsi"/>
          <w:b/>
          <w:bCs/>
          <w:sz w:val="28"/>
          <w:szCs w:val="28"/>
          <w:u w:val="single"/>
        </w:rPr>
        <w:t>:</w:t>
      </w:r>
    </w:p>
    <w:p w14:paraId="17758625" w14:textId="1DFE830F" w:rsidR="001D16B7" w:rsidRDefault="00BC5DF6" w:rsidP="00134898">
      <w:pPr>
        <w:spacing w:line="240" w:lineRule="auto"/>
        <w:contextualSpacing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r w:rsidR="00F52A23">
        <w:rPr>
          <w:rFonts w:asciiTheme="majorHAnsi" w:hAnsiTheme="majorHAnsi" w:cstheme="majorHAnsi"/>
          <w:sz w:val="28"/>
          <w:szCs w:val="28"/>
        </w:rPr>
        <w:t xml:space="preserve">Past due </w:t>
      </w:r>
      <w:r w:rsidR="001D16B7">
        <w:rPr>
          <w:rFonts w:asciiTheme="majorHAnsi" w:hAnsiTheme="majorHAnsi" w:cstheme="majorHAnsi"/>
          <w:sz w:val="28"/>
          <w:szCs w:val="28"/>
        </w:rPr>
        <w:t xml:space="preserve">Assessment </w:t>
      </w:r>
      <w:r w:rsidR="00F52A23">
        <w:rPr>
          <w:rFonts w:asciiTheme="majorHAnsi" w:hAnsiTheme="majorHAnsi" w:cstheme="majorHAnsi"/>
          <w:sz w:val="28"/>
          <w:szCs w:val="28"/>
        </w:rPr>
        <w:t>status</w:t>
      </w:r>
    </w:p>
    <w:p w14:paraId="049BEF8D" w14:textId="5A8B669C" w:rsidR="00F52A23" w:rsidRDefault="00F52A23" w:rsidP="00F52A23">
      <w:pPr>
        <w:spacing w:line="240" w:lineRule="auto"/>
        <w:contextualSpacing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  <w:t>IT Company update</w:t>
      </w:r>
    </w:p>
    <w:p w14:paraId="303D5EAA" w14:textId="4FDCB6E9" w:rsidR="00F52A23" w:rsidRDefault="00F52A23" w:rsidP="003320A8">
      <w:pPr>
        <w:spacing w:line="240" w:lineRule="auto"/>
        <w:contextualSpacing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r w:rsidR="003320A8">
        <w:rPr>
          <w:rFonts w:asciiTheme="majorHAnsi" w:hAnsiTheme="majorHAnsi" w:cstheme="majorHAnsi"/>
          <w:sz w:val="28"/>
          <w:szCs w:val="28"/>
        </w:rPr>
        <w:t>New management software proposals</w:t>
      </w:r>
    </w:p>
    <w:p w14:paraId="3D657CD2" w14:textId="7781BC4A" w:rsidR="00F52A23" w:rsidRDefault="0084789D" w:rsidP="00F52A23">
      <w:pPr>
        <w:spacing w:line="240" w:lineRule="auto"/>
        <w:ind w:firstLine="720"/>
        <w:contextualSpacing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</w:t>
      </w:r>
    </w:p>
    <w:p w14:paraId="44576101" w14:textId="313DE86D" w:rsidR="003320A8" w:rsidRDefault="003320A8" w:rsidP="003320A8">
      <w:pPr>
        <w:spacing w:line="240" w:lineRule="auto"/>
        <w:contextualSpacing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Tabled at last meeting - Quorum Amendment</w:t>
      </w:r>
    </w:p>
    <w:p w14:paraId="582C208B" w14:textId="77777777" w:rsidR="00047F69" w:rsidRPr="00BC5DF6" w:rsidRDefault="00047F69" w:rsidP="00134898">
      <w:pPr>
        <w:spacing w:line="240" w:lineRule="auto"/>
        <w:contextualSpacing/>
        <w:rPr>
          <w:rFonts w:asciiTheme="majorHAnsi" w:hAnsiTheme="majorHAnsi" w:cstheme="majorHAnsi"/>
          <w:sz w:val="28"/>
          <w:szCs w:val="28"/>
        </w:rPr>
      </w:pPr>
    </w:p>
    <w:p w14:paraId="767E9D79" w14:textId="44B166B5" w:rsidR="006B3E59" w:rsidRPr="00E54666" w:rsidRDefault="00433FBC" w:rsidP="00134898">
      <w:pPr>
        <w:spacing w:line="240" w:lineRule="auto"/>
        <w:contextualSpacing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E54666">
        <w:rPr>
          <w:rFonts w:asciiTheme="majorHAnsi" w:hAnsiTheme="majorHAnsi" w:cstheme="majorHAnsi"/>
          <w:b/>
          <w:bCs/>
          <w:sz w:val="28"/>
          <w:szCs w:val="28"/>
          <w:u w:val="single"/>
        </w:rPr>
        <w:t>NEW BUSINESS</w:t>
      </w:r>
      <w:r w:rsidR="00C54B58" w:rsidRPr="00E54666">
        <w:rPr>
          <w:rFonts w:asciiTheme="majorHAnsi" w:hAnsiTheme="majorHAnsi" w:cstheme="majorHAnsi"/>
          <w:b/>
          <w:bCs/>
          <w:sz w:val="28"/>
          <w:szCs w:val="28"/>
          <w:u w:val="single"/>
        </w:rPr>
        <w:t>:</w:t>
      </w:r>
    </w:p>
    <w:p w14:paraId="14B56DE1" w14:textId="1337EA67" w:rsidR="000B1C89" w:rsidRDefault="00F52A23" w:rsidP="00134898">
      <w:pPr>
        <w:spacing w:line="240" w:lineRule="auto"/>
        <w:contextualSpacing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  <w:t>ACC Committee</w:t>
      </w:r>
    </w:p>
    <w:p w14:paraId="5B461464" w14:textId="77170F48" w:rsidR="00BE29A3" w:rsidRDefault="00BE29A3" w:rsidP="00134898">
      <w:pPr>
        <w:spacing w:line="240" w:lineRule="auto"/>
        <w:contextualSpacing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  <w:t>South Data Postcard</w:t>
      </w:r>
    </w:p>
    <w:p w14:paraId="18C57837" w14:textId="77777777" w:rsidR="00F52A23" w:rsidRDefault="00F52A23" w:rsidP="00134898">
      <w:pPr>
        <w:spacing w:line="240" w:lineRule="auto"/>
        <w:contextualSpacing/>
        <w:rPr>
          <w:rFonts w:asciiTheme="majorHAnsi" w:hAnsiTheme="majorHAnsi" w:cstheme="majorHAnsi"/>
          <w:sz w:val="28"/>
          <w:szCs w:val="28"/>
        </w:rPr>
      </w:pPr>
    </w:p>
    <w:p w14:paraId="69A7D6A5" w14:textId="46BE106D" w:rsidR="000B1C89" w:rsidRDefault="000B1C89" w:rsidP="00134898">
      <w:pPr>
        <w:spacing w:line="240" w:lineRule="auto"/>
        <w:contextualSpacing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Next Board Meeting – Monday, </w:t>
      </w:r>
      <w:r w:rsidR="00CE0146">
        <w:rPr>
          <w:rFonts w:asciiTheme="majorHAnsi" w:hAnsiTheme="majorHAnsi" w:cstheme="majorHAnsi"/>
          <w:sz w:val="28"/>
          <w:szCs w:val="28"/>
        </w:rPr>
        <w:t>June 1</w:t>
      </w:r>
      <w:r w:rsidR="0064326B">
        <w:rPr>
          <w:rFonts w:asciiTheme="majorHAnsi" w:hAnsiTheme="majorHAnsi" w:cstheme="majorHAnsi"/>
          <w:sz w:val="28"/>
          <w:szCs w:val="28"/>
        </w:rPr>
        <w:t>, 202</w:t>
      </w:r>
      <w:r w:rsidR="004038AE">
        <w:rPr>
          <w:rFonts w:asciiTheme="majorHAnsi" w:hAnsiTheme="majorHAnsi" w:cstheme="majorHAnsi"/>
          <w:sz w:val="28"/>
          <w:szCs w:val="28"/>
        </w:rPr>
        <w:t>6</w:t>
      </w:r>
    </w:p>
    <w:p w14:paraId="18D3AB7F" w14:textId="77777777" w:rsidR="0064326B" w:rsidRPr="00E54666" w:rsidRDefault="0064326B" w:rsidP="00134898">
      <w:pPr>
        <w:spacing w:line="240" w:lineRule="auto"/>
        <w:contextualSpacing/>
        <w:rPr>
          <w:rFonts w:asciiTheme="majorHAnsi" w:hAnsiTheme="majorHAnsi" w:cstheme="majorHAnsi"/>
          <w:sz w:val="28"/>
          <w:szCs w:val="28"/>
        </w:rPr>
      </w:pPr>
    </w:p>
    <w:p w14:paraId="0BBBE069" w14:textId="4026193E" w:rsidR="00370813" w:rsidRPr="00E54666" w:rsidRDefault="00370813" w:rsidP="00134898">
      <w:pPr>
        <w:spacing w:line="240" w:lineRule="auto"/>
        <w:contextualSpacing/>
        <w:rPr>
          <w:rFonts w:asciiTheme="majorHAnsi" w:hAnsiTheme="majorHAnsi" w:cstheme="majorHAnsi"/>
          <w:sz w:val="28"/>
          <w:szCs w:val="28"/>
        </w:rPr>
      </w:pPr>
      <w:r w:rsidRPr="00E54666">
        <w:rPr>
          <w:rFonts w:asciiTheme="majorHAnsi" w:hAnsiTheme="majorHAnsi" w:cstheme="majorHAnsi"/>
          <w:sz w:val="28"/>
          <w:szCs w:val="28"/>
        </w:rPr>
        <w:t>Adjournment of Business Meeting</w:t>
      </w:r>
    </w:p>
    <w:p w14:paraId="5D7A80C7" w14:textId="77777777" w:rsidR="00FF7495" w:rsidRPr="00E54666" w:rsidRDefault="00FF7495" w:rsidP="00134898">
      <w:pPr>
        <w:spacing w:line="240" w:lineRule="auto"/>
        <w:contextualSpacing/>
        <w:rPr>
          <w:rFonts w:asciiTheme="majorHAnsi" w:hAnsiTheme="majorHAnsi" w:cstheme="majorHAnsi"/>
          <w:sz w:val="28"/>
          <w:szCs w:val="28"/>
        </w:rPr>
      </w:pPr>
    </w:p>
    <w:p w14:paraId="1CEFC608" w14:textId="4E3BBBA3" w:rsidR="00B14158" w:rsidRDefault="00B14158" w:rsidP="00B14158">
      <w:pPr>
        <w:spacing w:line="240" w:lineRule="auto"/>
        <w:contextualSpacing/>
        <w:rPr>
          <w:rFonts w:asciiTheme="majorHAnsi" w:hAnsiTheme="majorHAnsi" w:cstheme="majorHAnsi"/>
          <w:sz w:val="28"/>
          <w:szCs w:val="28"/>
        </w:rPr>
      </w:pPr>
      <w:r w:rsidRPr="00E54666">
        <w:rPr>
          <w:rFonts w:asciiTheme="majorHAnsi" w:hAnsiTheme="majorHAnsi" w:cstheme="majorHAnsi"/>
          <w:sz w:val="28"/>
          <w:szCs w:val="28"/>
        </w:rPr>
        <w:t xml:space="preserve">Homeowners </w:t>
      </w:r>
      <w:r w:rsidR="00780017" w:rsidRPr="00E54666">
        <w:rPr>
          <w:rFonts w:asciiTheme="majorHAnsi" w:hAnsiTheme="majorHAnsi" w:cstheme="majorHAnsi"/>
          <w:sz w:val="28"/>
          <w:szCs w:val="28"/>
        </w:rPr>
        <w:t xml:space="preserve">Comments </w:t>
      </w:r>
      <w:r w:rsidR="00780017">
        <w:rPr>
          <w:rFonts w:asciiTheme="majorHAnsi" w:hAnsiTheme="majorHAnsi" w:cstheme="majorHAnsi"/>
          <w:sz w:val="28"/>
          <w:szCs w:val="28"/>
        </w:rPr>
        <w:t xml:space="preserve">&amp; Questions </w:t>
      </w:r>
      <w:r w:rsidRPr="00E54666">
        <w:rPr>
          <w:rFonts w:asciiTheme="majorHAnsi" w:hAnsiTheme="majorHAnsi" w:cstheme="majorHAnsi"/>
          <w:sz w:val="28"/>
          <w:szCs w:val="28"/>
        </w:rPr>
        <w:t>(</w:t>
      </w:r>
      <w:r w:rsidRPr="00E54666">
        <w:rPr>
          <w:rFonts w:asciiTheme="majorHAnsi" w:hAnsiTheme="majorHAnsi" w:cstheme="majorHAnsi"/>
          <w:b/>
          <w:bCs/>
          <w:i/>
          <w:iCs/>
          <w:sz w:val="28"/>
          <w:szCs w:val="28"/>
        </w:rPr>
        <w:t>Limit to 3 Minutes Per Person</w:t>
      </w:r>
      <w:r w:rsidRPr="00E54666">
        <w:rPr>
          <w:rFonts w:asciiTheme="majorHAnsi" w:hAnsiTheme="majorHAnsi" w:cstheme="majorHAnsi"/>
          <w:sz w:val="28"/>
          <w:szCs w:val="28"/>
        </w:rPr>
        <w:t>)</w:t>
      </w:r>
    </w:p>
    <w:p w14:paraId="25EB38F7" w14:textId="77777777" w:rsidR="00FF7495" w:rsidRPr="00E54666" w:rsidRDefault="00FF7495" w:rsidP="00134898">
      <w:pPr>
        <w:spacing w:line="240" w:lineRule="auto"/>
        <w:contextualSpacing/>
        <w:rPr>
          <w:rFonts w:asciiTheme="majorHAnsi" w:hAnsiTheme="majorHAnsi" w:cstheme="majorHAnsi"/>
          <w:sz w:val="28"/>
          <w:szCs w:val="28"/>
        </w:rPr>
      </w:pPr>
    </w:p>
    <w:p w14:paraId="163DB29E" w14:textId="77777777" w:rsidR="00CC799F" w:rsidRPr="00E54666" w:rsidRDefault="00CC799F" w:rsidP="00134898">
      <w:pPr>
        <w:spacing w:line="240" w:lineRule="auto"/>
        <w:contextualSpacing/>
        <w:rPr>
          <w:rFonts w:asciiTheme="majorHAnsi" w:hAnsiTheme="majorHAnsi" w:cstheme="majorHAnsi"/>
          <w:sz w:val="28"/>
          <w:szCs w:val="28"/>
        </w:rPr>
      </w:pPr>
    </w:p>
    <w:p w14:paraId="4CDD6A3D" w14:textId="05BB5675" w:rsidR="00370813" w:rsidRPr="00E54666" w:rsidRDefault="00370813" w:rsidP="00134898">
      <w:pPr>
        <w:spacing w:line="240" w:lineRule="auto"/>
        <w:contextualSpacing/>
        <w:rPr>
          <w:rFonts w:asciiTheme="majorHAnsi" w:hAnsiTheme="majorHAnsi" w:cstheme="majorHAnsi"/>
          <w:sz w:val="28"/>
          <w:szCs w:val="28"/>
        </w:rPr>
      </w:pPr>
    </w:p>
    <w:p w14:paraId="4D611D91" w14:textId="6E4CAC62" w:rsidR="00370813" w:rsidRPr="00E54666" w:rsidRDefault="00370813" w:rsidP="00134898">
      <w:pPr>
        <w:spacing w:line="240" w:lineRule="auto"/>
        <w:contextualSpacing/>
        <w:rPr>
          <w:rFonts w:asciiTheme="majorHAnsi" w:hAnsiTheme="majorHAnsi" w:cstheme="majorHAnsi"/>
          <w:sz w:val="28"/>
          <w:szCs w:val="28"/>
        </w:rPr>
      </w:pPr>
      <w:r w:rsidRPr="00E54666">
        <w:rPr>
          <w:rFonts w:asciiTheme="majorHAnsi" w:hAnsiTheme="majorHAnsi" w:cstheme="majorHAnsi"/>
          <w:sz w:val="28"/>
          <w:szCs w:val="28"/>
        </w:rPr>
        <w:tab/>
      </w:r>
    </w:p>
    <w:sectPr w:rsidR="00370813" w:rsidRPr="00E5466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A5F357" w14:textId="77777777" w:rsidR="00B60BD8" w:rsidRDefault="00B60BD8" w:rsidP="006F2314">
      <w:pPr>
        <w:spacing w:after="0" w:line="240" w:lineRule="auto"/>
      </w:pPr>
      <w:r>
        <w:separator/>
      </w:r>
    </w:p>
  </w:endnote>
  <w:endnote w:type="continuationSeparator" w:id="0">
    <w:p w14:paraId="01D609FF" w14:textId="77777777" w:rsidR="00B60BD8" w:rsidRDefault="00B60BD8" w:rsidP="006F2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61D60" w14:textId="77777777" w:rsidR="006F2314" w:rsidRDefault="006F23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E9D61" w14:textId="77777777" w:rsidR="006F2314" w:rsidRDefault="006F23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3A3C9" w14:textId="77777777" w:rsidR="006F2314" w:rsidRDefault="006F23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D49DAE" w14:textId="77777777" w:rsidR="00B60BD8" w:rsidRDefault="00B60BD8" w:rsidP="006F2314">
      <w:pPr>
        <w:spacing w:after="0" w:line="240" w:lineRule="auto"/>
      </w:pPr>
      <w:r>
        <w:separator/>
      </w:r>
    </w:p>
  </w:footnote>
  <w:footnote w:type="continuationSeparator" w:id="0">
    <w:p w14:paraId="3D12EA9A" w14:textId="77777777" w:rsidR="00B60BD8" w:rsidRDefault="00B60BD8" w:rsidP="006F2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207CF" w14:textId="77777777" w:rsidR="006F2314" w:rsidRDefault="006F23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32A49" w14:textId="522DD19A" w:rsidR="006F2314" w:rsidRDefault="006F23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799DE" w14:textId="77777777" w:rsidR="006F2314" w:rsidRDefault="006F23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E57D0"/>
    <w:multiLevelType w:val="hybridMultilevel"/>
    <w:tmpl w:val="12FE183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F560AB"/>
    <w:multiLevelType w:val="hybridMultilevel"/>
    <w:tmpl w:val="9288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560EB"/>
    <w:multiLevelType w:val="hybridMultilevel"/>
    <w:tmpl w:val="C1102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14E63"/>
    <w:multiLevelType w:val="hybridMultilevel"/>
    <w:tmpl w:val="F776EC2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E32AB"/>
    <w:multiLevelType w:val="hybridMultilevel"/>
    <w:tmpl w:val="ED545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8399F"/>
    <w:multiLevelType w:val="hybridMultilevel"/>
    <w:tmpl w:val="4D6EC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9C4D26"/>
    <w:multiLevelType w:val="hybridMultilevel"/>
    <w:tmpl w:val="D1D8D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A2723E"/>
    <w:multiLevelType w:val="hybridMultilevel"/>
    <w:tmpl w:val="FC3644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9B323B"/>
    <w:multiLevelType w:val="hybridMultilevel"/>
    <w:tmpl w:val="89E0F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517DA9"/>
    <w:multiLevelType w:val="hybridMultilevel"/>
    <w:tmpl w:val="39863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DD666C"/>
    <w:multiLevelType w:val="hybridMultilevel"/>
    <w:tmpl w:val="F36AB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E629C3"/>
    <w:multiLevelType w:val="hybridMultilevel"/>
    <w:tmpl w:val="B2B07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AD3352"/>
    <w:multiLevelType w:val="hybridMultilevel"/>
    <w:tmpl w:val="3C68F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567016"/>
    <w:multiLevelType w:val="hybridMultilevel"/>
    <w:tmpl w:val="968AA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A618B7"/>
    <w:multiLevelType w:val="hybridMultilevel"/>
    <w:tmpl w:val="C86A1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FC4917"/>
    <w:multiLevelType w:val="hybridMultilevel"/>
    <w:tmpl w:val="91FCE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7057407">
    <w:abstractNumId w:val="4"/>
  </w:num>
  <w:num w:numId="2" w16cid:durableId="1137914932">
    <w:abstractNumId w:val="12"/>
  </w:num>
  <w:num w:numId="3" w16cid:durableId="314651303">
    <w:abstractNumId w:val="7"/>
  </w:num>
  <w:num w:numId="4" w16cid:durableId="57410209">
    <w:abstractNumId w:val="0"/>
  </w:num>
  <w:num w:numId="5" w16cid:durableId="1781794758">
    <w:abstractNumId w:val="11"/>
  </w:num>
  <w:num w:numId="6" w16cid:durableId="8484170">
    <w:abstractNumId w:val="3"/>
  </w:num>
  <w:num w:numId="7" w16cid:durableId="344132330">
    <w:abstractNumId w:val="10"/>
  </w:num>
  <w:num w:numId="8" w16cid:durableId="1465462801">
    <w:abstractNumId w:val="9"/>
  </w:num>
  <w:num w:numId="9" w16cid:durableId="1420717102">
    <w:abstractNumId w:val="14"/>
  </w:num>
  <w:num w:numId="10" w16cid:durableId="1051423560">
    <w:abstractNumId w:val="13"/>
  </w:num>
  <w:num w:numId="11" w16cid:durableId="1183474150">
    <w:abstractNumId w:val="2"/>
  </w:num>
  <w:num w:numId="12" w16cid:durableId="682586222">
    <w:abstractNumId w:val="15"/>
  </w:num>
  <w:num w:numId="13" w16cid:durableId="1294359918">
    <w:abstractNumId w:val="1"/>
  </w:num>
  <w:num w:numId="14" w16cid:durableId="1734741874">
    <w:abstractNumId w:val="8"/>
  </w:num>
  <w:num w:numId="15" w16cid:durableId="662469298">
    <w:abstractNumId w:val="6"/>
  </w:num>
  <w:num w:numId="16" w16cid:durableId="21161697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813"/>
    <w:rsid w:val="00000E5F"/>
    <w:rsid w:val="000020C4"/>
    <w:rsid w:val="00015678"/>
    <w:rsid w:val="000210A3"/>
    <w:rsid w:val="000268F5"/>
    <w:rsid w:val="00027706"/>
    <w:rsid w:val="0003640F"/>
    <w:rsid w:val="0004338C"/>
    <w:rsid w:val="00045CF9"/>
    <w:rsid w:val="00047F69"/>
    <w:rsid w:val="000554EC"/>
    <w:rsid w:val="00060BA0"/>
    <w:rsid w:val="000613B2"/>
    <w:rsid w:val="00070A37"/>
    <w:rsid w:val="00083406"/>
    <w:rsid w:val="000A2678"/>
    <w:rsid w:val="000A6513"/>
    <w:rsid w:val="000A672E"/>
    <w:rsid w:val="000B1C89"/>
    <w:rsid w:val="000C02BB"/>
    <w:rsid w:val="000C7C52"/>
    <w:rsid w:val="000D2CE7"/>
    <w:rsid w:val="000D4B5D"/>
    <w:rsid w:val="000D5DF1"/>
    <w:rsid w:val="000D700C"/>
    <w:rsid w:val="000F0718"/>
    <w:rsid w:val="000F4230"/>
    <w:rsid w:val="000F4DD1"/>
    <w:rsid w:val="0011642E"/>
    <w:rsid w:val="0011798A"/>
    <w:rsid w:val="00122EFB"/>
    <w:rsid w:val="00125366"/>
    <w:rsid w:val="001268B4"/>
    <w:rsid w:val="00132DBB"/>
    <w:rsid w:val="0013378C"/>
    <w:rsid w:val="00134898"/>
    <w:rsid w:val="0014129B"/>
    <w:rsid w:val="00146827"/>
    <w:rsid w:val="00147DBD"/>
    <w:rsid w:val="00152031"/>
    <w:rsid w:val="001545DD"/>
    <w:rsid w:val="001556B5"/>
    <w:rsid w:val="00164BAD"/>
    <w:rsid w:val="00173154"/>
    <w:rsid w:val="001754DD"/>
    <w:rsid w:val="00177650"/>
    <w:rsid w:val="00177C37"/>
    <w:rsid w:val="00177DAC"/>
    <w:rsid w:val="00181B9C"/>
    <w:rsid w:val="00192917"/>
    <w:rsid w:val="00195B47"/>
    <w:rsid w:val="001968F6"/>
    <w:rsid w:val="001A09BD"/>
    <w:rsid w:val="001A208F"/>
    <w:rsid w:val="001A3BB9"/>
    <w:rsid w:val="001A5331"/>
    <w:rsid w:val="001B1839"/>
    <w:rsid w:val="001B21A3"/>
    <w:rsid w:val="001C1696"/>
    <w:rsid w:val="001C5E73"/>
    <w:rsid w:val="001C73D9"/>
    <w:rsid w:val="001D16B7"/>
    <w:rsid w:val="001D17FD"/>
    <w:rsid w:val="001D2933"/>
    <w:rsid w:val="001D3F41"/>
    <w:rsid w:val="001E23EF"/>
    <w:rsid w:val="001E6CF5"/>
    <w:rsid w:val="001F40B9"/>
    <w:rsid w:val="001F41AC"/>
    <w:rsid w:val="001F761D"/>
    <w:rsid w:val="00203E46"/>
    <w:rsid w:val="00206D84"/>
    <w:rsid w:val="00217CA5"/>
    <w:rsid w:val="00220B63"/>
    <w:rsid w:val="00220F34"/>
    <w:rsid w:val="002247DC"/>
    <w:rsid w:val="00240751"/>
    <w:rsid w:val="00243EA9"/>
    <w:rsid w:val="00244832"/>
    <w:rsid w:val="00250015"/>
    <w:rsid w:val="00252103"/>
    <w:rsid w:val="00255575"/>
    <w:rsid w:val="00264988"/>
    <w:rsid w:val="00264CF9"/>
    <w:rsid w:val="0026554E"/>
    <w:rsid w:val="002655C7"/>
    <w:rsid w:val="00266CD7"/>
    <w:rsid w:val="0027071D"/>
    <w:rsid w:val="002715E3"/>
    <w:rsid w:val="002764D3"/>
    <w:rsid w:val="0028389F"/>
    <w:rsid w:val="00283C5A"/>
    <w:rsid w:val="00286F42"/>
    <w:rsid w:val="002A6969"/>
    <w:rsid w:val="002B3C0E"/>
    <w:rsid w:val="002B7164"/>
    <w:rsid w:val="002C16FC"/>
    <w:rsid w:val="002C2424"/>
    <w:rsid w:val="002D1B75"/>
    <w:rsid w:val="002F5590"/>
    <w:rsid w:val="002F66AB"/>
    <w:rsid w:val="003001DF"/>
    <w:rsid w:val="003035B6"/>
    <w:rsid w:val="0030590A"/>
    <w:rsid w:val="00313927"/>
    <w:rsid w:val="0031691E"/>
    <w:rsid w:val="003207B8"/>
    <w:rsid w:val="00326408"/>
    <w:rsid w:val="00327AA4"/>
    <w:rsid w:val="003320A8"/>
    <w:rsid w:val="0036088B"/>
    <w:rsid w:val="00370813"/>
    <w:rsid w:val="003720C1"/>
    <w:rsid w:val="00383CAE"/>
    <w:rsid w:val="0038479B"/>
    <w:rsid w:val="00385120"/>
    <w:rsid w:val="00391958"/>
    <w:rsid w:val="00394D72"/>
    <w:rsid w:val="003951DC"/>
    <w:rsid w:val="0039567B"/>
    <w:rsid w:val="00395696"/>
    <w:rsid w:val="00396C39"/>
    <w:rsid w:val="003973A9"/>
    <w:rsid w:val="003B33F9"/>
    <w:rsid w:val="003B59F5"/>
    <w:rsid w:val="003E101C"/>
    <w:rsid w:val="003E7461"/>
    <w:rsid w:val="003F259C"/>
    <w:rsid w:val="003F6D42"/>
    <w:rsid w:val="003F77C8"/>
    <w:rsid w:val="004038AE"/>
    <w:rsid w:val="00420801"/>
    <w:rsid w:val="0042272A"/>
    <w:rsid w:val="00423D8A"/>
    <w:rsid w:val="00433FBC"/>
    <w:rsid w:val="0043640A"/>
    <w:rsid w:val="00440060"/>
    <w:rsid w:val="004420C0"/>
    <w:rsid w:val="00442100"/>
    <w:rsid w:val="00442458"/>
    <w:rsid w:val="00453440"/>
    <w:rsid w:val="00465439"/>
    <w:rsid w:val="00481103"/>
    <w:rsid w:val="00486B14"/>
    <w:rsid w:val="00492187"/>
    <w:rsid w:val="004A17C0"/>
    <w:rsid w:val="004B43E3"/>
    <w:rsid w:val="004B578E"/>
    <w:rsid w:val="004B7FE6"/>
    <w:rsid w:val="004C0704"/>
    <w:rsid w:val="004C0B44"/>
    <w:rsid w:val="004C3CC7"/>
    <w:rsid w:val="004F4A09"/>
    <w:rsid w:val="004F6A63"/>
    <w:rsid w:val="004F7622"/>
    <w:rsid w:val="00500954"/>
    <w:rsid w:val="00500F6A"/>
    <w:rsid w:val="00507AB0"/>
    <w:rsid w:val="00510068"/>
    <w:rsid w:val="00513EC6"/>
    <w:rsid w:val="00525A63"/>
    <w:rsid w:val="005304BC"/>
    <w:rsid w:val="0053121D"/>
    <w:rsid w:val="00551715"/>
    <w:rsid w:val="00557E17"/>
    <w:rsid w:val="00581D2E"/>
    <w:rsid w:val="00582814"/>
    <w:rsid w:val="00585D9B"/>
    <w:rsid w:val="005867A5"/>
    <w:rsid w:val="0059089C"/>
    <w:rsid w:val="00595D90"/>
    <w:rsid w:val="00597A2F"/>
    <w:rsid w:val="005B170E"/>
    <w:rsid w:val="005B4942"/>
    <w:rsid w:val="005B70A9"/>
    <w:rsid w:val="005B7C70"/>
    <w:rsid w:val="005C55FC"/>
    <w:rsid w:val="005C6002"/>
    <w:rsid w:val="005C7FF8"/>
    <w:rsid w:val="005D3100"/>
    <w:rsid w:val="005E30B5"/>
    <w:rsid w:val="005E3F8B"/>
    <w:rsid w:val="005E73A4"/>
    <w:rsid w:val="005F45B2"/>
    <w:rsid w:val="005F4F81"/>
    <w:rsid w:val="005F5511"/>
    <w:rsid w:val="005F5FFF"/>
    <w:rsid w:val="00601A5E"/>
    <w:rsid w:val="006055EA"/>
    <w:rsid w:val="00607289"/>
    <w:rsid w:val="006164BB"/>
    <w:rsid w:val="0062366E"/>
    <w:rsid w:val="006260BC"/>
    <w:rsid w:val="0062717C"/>
    <w:rsid w:val="00640AEF"/>
    <w:rsid w:val="0064326B"/>
    <w:rsid w:val="00646C38"/>
    <w:rsid w:val="00647BAA"/>
    <w:rsid w:val="006600EA"/>
    <w:rsid w:val="0066365F"/>
    <w:rsid w:val="00664245"/>
    <w:rsid w:val="00671228"/>
    <w:rsid w:val="00672EDD"/>
    <w:rsid w:val="00677644"/>
    <w:rsid w:val="006949AD"/>
    <w:rsid w:val="006973F3"/>
    <w:rsid w:val="006A423C"/>
    <w:rsid w:val="006B3E59"/>
    <w:rsid w:val="006C1F55"/>
    <w:rsid w:val="006C3621"/>
    <w:rsid w:val="006D51E6"/>
    <w:rsid w:val="006E432E"/>
    <w:rsid w:val="006E690F"/>
    <w:rsid w:val="006F2314"/>
    <w:rsid w:val="006F274F"/>
    <w:rsid w:val="006F2A5D"/>
    <w:rsid w:val="006F3991"/>
    <w:rsid w:val="00700526"/>
    <w:rsid w:val="00706914"/>
    <w:rsid w:val="00717032"/>
    <w:rsid w:val="007223DC"/>
    <w:rsid w:val="00723D84"/>
    <w:rsid w:val="00733DFA"/>
    <w:rsid w:val="007341FF"/>
    <w:rsid w:val="00734455"/>
    <w:rsid w:val="007363BF"/>
    <w:rsid w:val="00755C2A"/>
    <w:rsid w:val="00755FC6"/>
    <w:rsid w:val="00764AE1"/>
    <w:rsid w:val="007704F1"/>
    <w:rsid w:val="00776905"/>
    <w:rsid w:val="00780017"/>
    <w:rsid w:val="00782101"/>
    <w:rsid w:val="007836DC"/>
    <w:rsid w:val="007A31E9"/>
    <w:rsid w:val="007B1029"/>
    <w:rsid w:val="007B6490"/>
    <w:rsid w:val="007C0AC9"/>
    <w:rsid w:val="007C1FF8"/>
    <w:rsid w:val="007C7529"/>
    <w:rsid w:val="007D0A68"/>
    <w:rsid w:val="007D31D1"/>
    <w:rsid w:val="007D4738"/>
    <w:rsid w:val="007D69A1"/>
    <w:rsid w:val="007E4600"/>
    <w:rsid w:val="007E4ACB"/>
    <w:rsid w:val="007E4D5F"/>
    <w:rsid w:val="007F615D"/>
    <w:rsid w:val="0080004F"/>
    <w:rsid w:val="00800B01"/>
    <w:rsid w:val="008306A7"/>
    <w:rsid w:val="008330C3"/>
    <w:rsid w:val="008431D3"/>
    <w:rsid w:val="00844968"/>
    <w:rsid w:val="0084789D"/>
    <w:rsid w:val="008505CC"/>
    <w:rsid w:val="00855FFB"/>
    <w:rsid w:val="008633E0"/>
    <w:rsid w:val="008664E5"/>
    <w:rsid w:val="008757B4"/>
    <w:rsid w:val="008770A8"/>
    <w:rsid w:val="00884429"/>
    <w:rsid w:val="00887A39"/>
    <w:rsid w:val="00887C15"/>
    <w:rsid w:val="008A2D98"/>
    <w:rsid w:val="008A3B3E"/>
    <w:rsid w:val="008B0AD2"/>
    <w:rsid w:val="008B6B9C"/>
    <w:rsid w:val="008C1F8B"/>
    <w:rsid w:val="008D38EC"/>
    <w:rsid w:val="008D6F9C"/>
    <w:rsid w:val="008E2B2E"/>
    <w:rsid w:val="008E46C1"/>
    <w:rsid w:val="008E477F"/>
    <w:rsid w:val="008E6EF0"/>
    <w:rsid w:val="008F0BA3"/>
    <w:rsid w:val="00902F23"/>
    <w:rsid w:val="0091044C"/>
    <w:rsid w:val="009167FC"/>
    <w:rsid w:val="00921F7B"/>
    <w:rsid w:val="00922DB1"/>
    <w:rsid w:val="00923B42"/>
    <w:rsid w:val="00923DA5"/>
    <w:rsid w:val="00923FED"/>
    <w:rsid w:val="00924244"/>
    <w:rsid w:val="00924F9F"/>
    <w:rsid w:val="00936082"/>
    <w:rsid w:val="009556F0"/>
    <w:rsid w:val="009655B1"/>
    <w:rsid w:val="00970241"/>
    <w:rsid w:val="00971C03"/>
    <w:rsid w:val="00972669"/>
    <w:rsid w:val="00975634"/>
    <w:rsid w:val="00987DEA"/>
    <w:rsid w:val="009A0D71"/>
    <w:rsid w:val="009A10CA"/>
    <w:rsid w:val="009A48D0"/>
    <w:rsid w:val="009A7029"/>
    <w:rsid w:val="009C0AB4"/>
    <w:rsid w:val="009C35D0"/>
    <w:rsid w:val="009C486F"/>
    <w:rsid w:val="009C49FF"/>
    <w:rsid w:val="009C4ED9"/>
    <w:rsid w:val="009D14FF"/>
    <w:rsid w:val="009D1F71"/>
    <w:rsid w:val="009D5D85"/>
    <w:rsid w:val="009D6227"/>
    <w:rsid w:val="009D6721"/>
    <w:rsid w:val="009E15FC"/>
    <w:rsid w:val="009E1AA3"/>
    <w:rsid w:val="009F3906"/>
    <w:rsid w:val="009F396C"/>
    <w:rsid w:val="009F5C92"/>
    <w:rsid w:val="009F7EE9"/>
    <w:rsid w:val="00A018F9"/>
    <w:rsid w:val="00A0232C"/>
    <w:rsid w:val="00A122C9"/>
    <w:rsid w:val="00A16365"/>
    <w:rsid w:val="00A364C4"/>
    <w:rsid w:val="00A36DFC"/>
    <w:rsid w:val="00A47541"/>
    <w:rsid w:val="00A53533"/>
    <w:rsid w:val="00A5756E"/>
    <w:rsid w:val="00A60520"/>
    <w:rsid w:val="00A634DB"/>
    <w:rsid w:val="00A65FD8"/>
    <w:rsid w:val="00A7318C"/>
    <w:rsid w:val="00A84931"/>
    <w:rsid w:val="00AA7F71"/>
    <w:rsid w:val="00AB17EA"/>
    <w:rsid w:val="00AC08EC"/>
    <w:rsid w:val="00AC1D97"/>
    <w:rsid w:val="00AC312E"/>
    <w:rsid w:val="00AC3A8F"/>
    <w:rsid w:val="00AC545A"/>
    <w:rsid w:val="00AC5F8A"/>
    <w:rsid w:val="00AC7F15"/>
    <w:rsid w:val="00AD19FB"/>
    <w:rsid w:val="00AD5C93"/>
    <w:rsid w:val="00AD7D39"/>
    <w:rsid w:val="00AE07DA"/>
    <w:rsid w:val="00AE25EB"/>
    <w:rsid w:val="00AE482D"/>
    <w:rsid w:val="00AF0342"/>
    <w:rsid w:val="00AF39C6"/>
    <w:rsid w:val="00B01E8F"/>
    <w:rsid w:val="00B03E32"/>
    <w:rsid w:val="00B0415B"/>
    <w:rsid w:val="00B14158"/>
    <w:rsid w:val="00B2187B"/>
    <w:rsid w:val="00B22CBF"/>
    <w:rsid w:val="00B27E2A"/>
    <w:rsid w:val="00B30A6B"/>
    <w:rsid w:val="00B320CD"/>
    <w:rsid w:val="00B34C60"/>
    <w:rsid w:val="00B353BA"/>
    <w:rsid w:val="00B43AE9"/>
    <w:rsid w:val="00B45E04"/>
    <w:rsid w:val="00B54D5E"/>
    <w:rsid w:val="00B576AC"/>
    <w:rsid w:val="00B60BD8"/>
    <w:rsid w:val="00B61D1D"/>
    <w:rsid w:val="00B6469F"/>
    <w:rsid w:val="00B65B78"/>
    <w:rsid w:val="00B770F9"/>
    <w:rsid w:val="00B8333A"/>
    <w:rsid w:val="00B910E1"/>
    <w:rsid w:val="00BA3261"/>
    <w:rsid w:val="00BA5324"/>
    <w:rsid w:val="00BB7CC3"/>
    <w:rsid w:val="00BC22BF"/>
    <w:rsid w:val="00BC339F"/>
    <w:rsid w:val="00BC5DF6"/>
    <w:rsid w:val="00BC6D50"/>
    <w:rsid w:val="00BE29A3"/>
    <w:rsid w:val="00BF20FA"/>
    <w:rsid w:val="00C14C4F"/>
    <w:rsid w:val="00C24781"/>
    <w:rsid w:val="00C26401"/>
    <w:rsid w:val="00C27A7C"/>
    <w:rsid w:val="00C36427"/>
    <w:rsid w:val="00C3780D"/>
    <w:rsid w:val="00C4199B"/>
    <w:rsid w:val="00C423F6"/>
    <w:rsid w:val="00C478E0"/>
    <w:rsid w:val="00C511CD"/>
    <w:rsid w:val="00C525EA"/>
    <w:rsid w:val="00C54B58"/>
    <w:rsid w:val="00C65A5B"/>
    <w:rsid w:val="00C727EF"/>
    <w:rsid w:val="00C75935"/>
    <w:rsid w:val="00C801DC"/>
    <w:rsid w:val="00C84C7F"/>
    <w:rsid w:val="00C922A1"/>
    <w:rsid w:val="00C924E7"/>
    <w:rsid w:val="00C92DC3"/>
    <w:rsid w:val="00C9734D"/>
    <w:rsid w:val="00CA3D23"/>
    <w:rsid w:val="00CA4A2A"/>
    <w:rsid w:val="00CB1AFB"/>
    <w:rsid w:val="00CC799F"/>
    <w:rsid w:val="00CD3F02"/>
    <w:rsid w:val="00CD4EC3"/>
    <w:rsid w:val="00CE0146"/>
    <w:rsid w:val="00CE2B46"/>
    <w:rsid w:val="00D025A7"/>
    <w:rsid w:val="00D069A4"/>
    <w:rsid w:val="00D07CCC"/>
    <w:rsid w:val="00D255C4"/>
    <w:rsid w:val="00D25EA3"/>
    <w:rsid w:val="00D34788"/>
    <w:rsid w:val="00D34BBE"/>
    <w:rsid w:val="00D36499"/>
    <w:rsid w:val="00D44458"/>
    <w:rsid w:val="00D45934"/>
    <w:rsid w:val="00D46BCB"/>
    <w:rsid w:val="00D5226F"/>
    <w:rsid w:val="00D557E8"/>
    <w:rsid w:val="00D64223"/>
    <w:rsid w:val="00D812B5"/>
    <w:rsid w:val="00D90D6C"/>
    <w:rsid w:val="00D96D5D"/>
    <w:rsid w:val="00D96DCC"/>
    <w:rsid w:val="00DA2CD2"/>
    <w:rsid w:val="00DA4CF3"/>
    <w:rsid w:val="00DB55D4"/>
    <w:rsid w:val="00DB6934"/>
    <w:rsid w:val="00DB6A2E"/>
    <w:rsid w:val="00DC271C"/>
    <w:rsid w:val="00DC2EE7"/>
    <w:rsid w:val="00DE0DE3"/>
    <w:rsid w:val="00DE1C25"/>
    <w:rsid w:val="00DE49CF"/>
    <w:rsid w:val="00E0567F"/>
    <w:rsid w:val="00E06DEF"/>
    <w:rsid w:val="00E12A60"/>
    <w:rsid w:val="00E13C71"/>
    <w:rsid w:val="00E212F7"/>
    <w:rsid w:val="00E2410E"/>
    <w:rsid w:val="00E25798"/>
    <w:rsid w:val="00E31941"/>
    <w:rsid w:val="00E33807"/>
    <w:rsid w:val="00E3529E"/>
    <w:rsid w:val="00E54666"/>
    <w:rsid w:val="00E55CB6"/>
    <w:rsid w:val="00E57093"/>
    <w:rsid w:val="00E663EF"/>
    <w:rsid w:val="00E757F8"/>
    <w:rsid w:val="00E766A8"/>
    <w:rsid w:val="00E9229F"/>
    <w:rsid w:val="00E963AA"/>
    <w:rsid w:val="00EA32AE"/>
    <w:rsid w:val="00EB0768"/>
    <w:rsid w:val="00EB7CF8"/>
    <w:rsid w:val="00EC7343"/>
    <w:rsid w:val="00ED29C8"/>
    <w:rsid w:val="00ED392E"/>
    <w:rsid w:val="00EE4522"/>
    <w:rsid w:val="00F00B9D"/>
    <w:rsid w:val="00F01A5E"/>
    <w:rsid w:val="00F05ADF"/>
    <w:rsid w:val="00F14EEA"/>
    <w:rsid w:val="00F21B19"/>
    <w:rsid w:val="00F27D85"/>
    <w:rsid w:val="00F36E58"/>
    <w:rsid w:val="00F46A18"/>
    <w:rsid w:val="00F51312"/>
    <w:rsid w:val="00F51E23"/>
    <w:rsid w:val="00F52A23"/>
    <w:rsid w:val="00F5467A"/>
    <w:rsid w:val="00F73B21"/>
    <w:rsid w:val="00F80C62"/>
    <w:rsid w:val="00F845AC"/>
    <w:rsid w:val="00F85CF4"/>
    <w:rsid w:val="00F90134"/>
    <w:rsid w:val="00FA0F91"/>
    <w:rsid w:val="00FA3DA2"/>
    <w:rsid w:val="00FB1DFA"/>
    <w:rsid w:val="00FB29F9"/>
    <w:rsid w:val="00FB5FBE"/>
    <w:rsid w:val="00FC4EE0"/>
    <w:rsid w:val="00FC74E1"/>
    <w:rsid w:val="00FD4EAC"/>
    <w:rsid w:val="00FE2D31"/>
    <w:rsid w:val="00FF3201"/>
    <w:rsid w:val="00FF5703"/>
    <w:rsid w:val="00FF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687E7E"/>
  <w15:chartTrackingRefBased/>
  <w15:docId w15:val="{4121D7AB-0AE9-4D47-A0ED-2017092C5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6C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23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314"/>
  </w:style>
  <w:style w:type="paragraph" w:styleId="Footer">
    <w:name w:val="footer"/>
    <w:basedOn w:val="Normal"/>
    <w:link w:val="FooterChar"/>
    <w:uiPriority w:val="99"/>
    <w:unhideWhenUsed/>
    <w:rsid w:val="006F23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314"/>
  </w:style>
  <w:style w:type="character" w:styleId="Hyperlink">
    <w:name w:val="Hyperlink"/>
    <w:basedOn w:val="DefaultParagraphFont"/>
    <w:uiPriority w:val="99"/>
    <w:unhideWhenUsed/>
    <w:rsid w:val="004227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272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B7CC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33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06web.zoom.us/j/89330855393?pwd=PFsHyo28TbfLrOQZQxlLntFgaVjGq9.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276F7926817C43A33CC8ED4C0B0F2B" ma:contentTypeVersion="16" ma:contentTypeDescription="Create a new document." ma:contentTypeScope="" ma:versionID="e48b4492283586ebd7e97f843e3410b7">
  <xsd:schema xmlns:xsd="http://www.w3.org/2001/XMLSchema" xmlns:xs="http://www.w3.org/2001/XMLSchema" xmlns:p="http://schemas.microsoft.com/office/2006/metadata/properties" xmlns:ns3="35e744bc-d064-430c-b48f-467e494b9cb0" xmlns:ns4="43f14d10-cd1a-43b5-9b7d-9ff556450410" targetNamespace="http://schemas.microsoft.com/office/2006/metadata/properties" ma:root="true" ma:fieldsID="7216742a1b495fd26a93e38bfa704f06" ns3:_="" ns4:_="">
    <xsd:import namespace="35e744bc-d064-430c-b48f-467e494b9cb0"/>
    <xsd:import namespace="43f14d10-cd1a-43b5-9b7d-9ff5564504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ObjectDetectorVersion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744bc-d064-430c-b48f-467e494b9c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f14d10-cd1a-43b5-9b7d-9ff556450410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5e744bc-d064-430c-b48f-467e494b9cb0" xsi:nil="true"/>
  </documentManagement>
</p:properties>
</file>

<file path=customXml/itemProps1.xml><?xml version="1.0" encoding="utf-8"?>
<ds:datastoreItem xmlns:ds="http://schemas.openxmlformats.org/officeDocument/2006/customXml" ds:itemID="{193A55EF-5BCB-42F0-B602-1A2BEF4B5E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85BA16-EEDE-4B17-B8B5-D93513CE5E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e744bc-d064-430c-b48f-467e494b9cb0"/>
    <ds:schemaRef ds:uri="43f14d10-cd1a-43b5-9b7d-9ff5564504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7DDD79-5F3F-4A8E-BE98-FB54D63FFB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AEE3A2-23E5-48E4-9F57-421B855960AB}">
  <ds:schemaRefs>
    <ds:schemaRef ds:uri="http://schemas.microsoft.com/office/2006/metadata/properties"/>
    <ds:schemaRef ds:uri="http://schemas.microsoft.com/office/infopath/2007/PartnerControls"/>
    <ds:schemaRef ds:uri="35e744bc-d064-430c-b48f-467e494b9cb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86</Words>
  <Characters>1183</Characters>
  <Application>Microsoft Office Word</Application>
  <DocSecurity>0</DocSecurity>
  <Lines>65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ral Manager LWFF</dc:creator>
  <cp:keywords/>
  <dc:description/>
  <cp:lastModifiedBy>General Manager LWFF</cp:lastModifiedBy>
  <cp:revision>9</cp:revision>
  <cp:lastPrinted>2025-11-03T16:14:00Z</cp:lastPrinted>
  <dcterms:created xsi:type="dcterms:W3CDTF">2026-04-15T19:58:00Z</dcterms:created>
  <dcterms:modified xsi:type="dcterms:W3CDTF">2026-04-29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276F7926817C43A33CC8ED4C0B0F2B</vt:lpwstr>
  </property>
</Properties>
</file>